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5F6" w:rsidRDefault="00EB6F1C" w:rsidP="00EB6F1C">
      <w:pPr>
        <w:pStyle w:val="1"/>
        <w:jc w:val="center"/>
      </w:pPr>
      <w:r>
        <w:t>Домашна работа:</w:t>
      </w:r>
    </w:p>
    <w:p w:rsidR="00EB6F1C" w:rsidRDefault="00EB6F1C" w:rsidP="00EB6F1C"/>
    <w:p w:rsidR="00EB6F1C" w:rsidRDefault="00EB6F1C" w:rsidP="00EB6F1C">
      <w:r>
        <w:t>Създайте HTML документ, който да съдържа:</w:t>
      </w:r>
      <w:r>
        <w:br/>
        <w:t>- Заглавие на сайта - &lt;</w:t>
      </w:r>
      <w:proofErr w:type="spellStart"/>
      <w:r>
        <w:t>title</w:t>
      </w:r>
      <w:proofErr w:type="spellEnd"/>
      <w:r>
        <w:t>&gt;</w:t>
      </w:r>
      <w:r>
        <w:br/>
        <w:t>- Име на страницата (h1)</w:t>
      </w:r>
      <w:r>
        <w:br/>
        <w:t>- Заглавие(h2), с параграф</w:t>
      </w:r>
      <w:r>
        <w:t>(</w:t>
      </w:r>
      <w:r>
        <w:rPr>
          <w:lang w:val="en-US"/>
        </w:rPr>
        <w:t>p)</w:t>
      </w:r>
      <w:r>
        <w:t xml:space="preserve"> - За какво става дума в играта/книгата/филмът? </w:t>
      </w:r>
      <w:r>
        <w:br/>
        <w:t xml:space="preserve">- </w:t>
      </w:r>
      <w:proofErr w:type="spellStart"/>
      <w:r>
        <w:t>Поздаглавие</w:t>
      </w:r>
      <w:proofErr w:type="spellEnd"/>
      <w:r>
        <w:t xml:space="preserve"> (h3) - Кои са героите?</w:t>
      </w:r>
      <w:r>
        <w:br/>
        <w:t>- 3 подзаглавия (h4) с параграфи към тях - за всеки герой</w:t>
      </w:r>
      <w:r>
        <w:br/>
        <w:t>Насоки за работа:</w:t>
      </w:r>
      <w:r>
        <w:br/>
        <w:t>Всички заглавия и подзаглавия трябва да са с различни цветове.</w:t>
      </w:r>
      <w:r>
        <w:br/>
        <w:t>Трябва да се включи поне едно изображение.</w:t>
      </w:r>
      <w:r>
        <w:br/>
        <w:t>Трябва да се добави форматиране на определени думи.</w:t>
      </w:r>
    </w:p>
    <w:p w:rsidR="00EB6F1C" w:rsidRDefault="00EB6F1C" w:rsidP="00EB6F1C"/>
    <w:p w:rsidR="00EB6F1C" w:rsidRDefault="00EB6F1C" w:rsidP="00EB6F1C"/>
    <w:p w:rsidR="00EB6F1C" w:rsidRPr="00EB6F1C" w:rsidRDefault="00EB6F1C" w:rsidP="00EB6F1C">
      <w:pPr>
        <w:jc w:val="center"/>
        <w:rPr>
          <w:b/>
          <w:u w:val="dotDotDash"/>
        </w:rPr>
      </w:pPr>
      <w:r w:rsidRPr="00EB6F1C">
        <w:rPr>
          <w:b/>
          <w:u w:val="dotDotDash"/>
        </w:rPr>
        <w:t>Пример за добро домашно:</w:t>
      </w:r>
      <w:bookmarkStart w:id="0" w:name="_GoBack"/>
      <w:bookmarkEnd w:id="0"/>
    </w:p>
    <w:p w:rsidR="00EB6F1C" w:rsidRPr="00EB6F1C" w:rsidRDefault="00EB6F1C" w:rsidP="00EB6F1C">
      <w:r>
        <w:rPr>
          <w:noProof/>
          <w:lang w:eastAsia="bg-BG"/>
        </w:rPr>
        <mc:AlternateContent>
          <mc:Choice Requires="wps">
            <w:drawing>
              <wp:inline distT="0" distB="0" distL="0" distR="0" wp14:anchorId="77887747" wp14:editId="2666DB69">
                <wp:extent cx="304800" cy="304800"/>
                <wp:effectExtent l="0" t="0" r="0" b="0"/>
                <wp:docPr id="1" name="AutoShape 2" descr="Показва се „задание1.PNG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15CF8" id="AutoShape 2" o:spid="_x0000_s1026" alt="Показва се „задание1.PNG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9pYvn/ICAADtBQ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inline distT="0" distB="0" distL="0" distR="0" wp14:anchorId="7ACBEE08" wp14:editId="2120BDDF">
                <wp:extent cx="304800" cy="304800"/>
                <wp:effectExtent l="0" t="0" r="0" b="0"/>
                <wp:docPr id="2" name="AutoShape 5" descr="Показва се „задание1.PNG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7FDCF4" id="AutoShape 5" o:spid="_x0000_s1026" alt="Показва се „задание1.PNG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O+VnX9AIAAO0F&#10;AAAOAAAAAAAAAAAAAAAAAC4CAABkcnMvZTJvRG9jLnhtbFBLAQItABQABgAIAAAAIQBMoOks2AAA&#10;AAMBAAAPAAAAAAAAAAAAAAAAAE4FAABkcnMvZG93bnJldi54bWxQSwUGAAAAAAQABADzAAAAUwY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авоъгълник 3" descr="Показва се „задание1.PNG“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2D6C5" id="Правоъгълник 3" o:spid="_x0000_s1026" alt="Показва се „задание1.PNG“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2QBh8wQDAAD8BQ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>
            <wp:extent cx="5760720" cy="3451860"/>
            <wp:effectExtent l="95250" t="95250" r="106680" b="106299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ние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EB6F1C" w:rsidRPr="00EB6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1C"/>
    <w:rsid w:val="001577BC"/>
    <w:rsid w:val="007B25F6"/>
    <w:rsid w:val="00EB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3252E"/>
  <w15:chartTrackingRefBased/>
  <w15:docId w15:val="{73F13312-0EE0-4453-A9C4-3E2101FB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B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B6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B6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6467-314E-48BA-BC21-C9E1FE41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</cp:revision>
  <dcterms:created xsi:type="dcterms:W3CDTF">2020-03-23T16:28:00Z</dcterms:created>
  <dcterms:modified xsi:type="dcterms:W3CDTF">2020-03-23T16:32:00Z</dcterms:modified>
</cp:coreProperties>
</file>